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Pr="00A92D70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0D6C4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3E1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4D73E1">
        <w:rPr>
          <w:rFonts w:ascii="Times New Roman" w:eastAsia="NSimSun" w:hAnsi="Times New Roman" w:cs="Times New Roman"/>
          <w:sz w:val="24"/>
          <w:szCs w:val="24"/>
        </w:rPr>
        <w:t xml:space="preserve">- </w:t>
      </w:r>
      <w:r w:rsidR="000D6C41">
        <w:rPr>
          <w:rFonts w:ascii="Times New Roman" w:eastAsia="NSimSun" w:hAnsi="Times New Roman" w:cs="Times New Roman"/>
          <w:sz w:val="24"/>
          <w:szCs w:val="24"/>
        </w:rPr>
        <w:t>OBRIGA AS ESCOLAS DA REDE PÚBLICA DE ENSINO A DISPONIBILIZAR ARMÁRIO OU OUTRO MÓVEL SEMELHANTE PARA A GUARDA E CONSERVAÇÃO DE INSULINAS, SERINGAS, LANCETAS OU CANETAS APLICADORAS UTILIZADAS POR ALUNOS COM DIABETES.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4D73E1">
        <w:rPr>
          <w:rFonts w:ascii="Times New Roman" w:hAnsi="Times New Roman" w:cs="Times New Roman"/>
          <w:bCs/>
          <w:sz w:val="24"/>
          <w:szCs w:val="24"/>
        </w:rPr>
        <w:t xml:space="preserve"> 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716399">
      <w:pPr>
        <w:spacing w:after="0" w:line="240" w:lineRule="auto"/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0D6C41">
        <w:rPr>
          <w:rFonts w:ascii="Times New Roman" w:hAnsi="Times New Roman" w:cs="Times New Roman"/>
          <w:sz w:val="24"/>
          <w:szCs w:val="24"/>
        </w:rPr>
        <w:t>28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0D6C41">
        <w:rPr>
          <w:rFonts w:ascii="Times New Roman" w:hAnsi="Times New Roman" w:cs="Times New Roman"/>
          <w:sz w:val="24"/>
          <w:szCs w:val="24"/>
        </w:rPr>
        <w:t xml:space="preserve"> </w:t>
      </w:r>
      <w:r w:rsidR="000D6C41">
        <w:rPr>
          <w:rFonts w:ascii="Times New Roman" w:eastAsia="NSimSun" w:hAnsi="Times New Roman" w:cs="Times New Roman"/>
          <w:sz w:val="24"/>
          <w:szCs w:val="24"/>
        </w:rPr>
        <w:t>OBRIGA AS ESCOLAS DA REDE PÚBLICA DE ENSINO A DISPONIBILIZAR ARMÁRIO OU OUTRO MÓVEL SEMELHANTE PARA A GUARDA E CONSERVAÇÃO DE INSULINAS, SERINGAS, LANCETAS OU CANETAS APLICADORAS UTILIZADAS POR ALUNOS COM DIABETES</w:t>
      </w:r>
      <w:r w:rsidR="00C76826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4D73E1">
        <w:rPr>
          <w:rFonts w:ascii="Times New Roman" w:hAnsi="Times New Roman" w:cs="Times New Roman"/>
          <w:sz w:val="24"/>
          <w:szCs w:val="24"/>
        </w:rPr>
        <w:t>o</w:t>
      </w:r>
      <w:r w:rsidR="00C76826">
        <w:rPr>
          <w:rFonts w:ascii="Times New Roman" w:hAnsi="Times New Roman" w:cs="Times New Roman"/>
          <w:sz w:val="24"/>
          <w:szCs w:val="24"/>
        </w:rPr>
        <w:t xml:space="preserve"> V</w:t>
      </w:r>
      <w:r w:rsidR="00AF13C9" w:rsidRPr="00716399">
        <w:rPr>
          <w:rFonts w:ascii="Times New Roman" w:hAnsi="Times New Roman" w:cs="Times New Roman"/>
          <w:sz w:val="24"/>
          <w:szCs w:val="24"/>
        </w:rPr>
        <w:t>ereador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4D73E1">
        <w:rPr>
          <w:rFonts w:ascii="Times New Roman" w:hAnsi="Times New Roman" w:cs="Times New Roman"/>
          <w:sz w:val="24"/>
          <w:szCs w:val="24"/>
        </w:rPr>
        <w:t>Rodrigo Braga da Rocha</w:t>
      </w:r>
      <w:r w:rsidR="00B9129B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182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1820F8">
        <w:rPr>
          <w:rFonts w:ascii="Times New Roman" w:hAnsi="Times New Roman" w:cs="Times New Roman"/>
          <w:sz w:val="24"/>
          <w:szCs w:val="24"/>
        </w:rPr>
        <w:t>28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4D73E1">
        <w:rPr>
          <w:rFonts w:ascii="Times New Roman" w:hAnsi="Times New Roman" w:cs="Times New Roman"/>
          <w:sz w:val="24"/>
          <w:szCs w:val="24"/>
        </w:rPr>
        <w:t xml:space="preserve"> 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4D73E1" w:rsidRDefault="004D73E1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820F8" w:rsidRDefault="001820F8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820F8" w:rsidRPr="001820F8" w:rsidRDefault="001820F8" w:rsidP="001820F8">
      <w:pPr>
        <w:autoSpaceDE w:val="0"/>
        <w:autoSpaceDN w:val="0"/>
        <w:adjustRightInd w:val="0"/>
        <w:spacing w:line="276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F8">
        <w:rPr>
          <w:rFonts w:ascii="Times New Roman" w:hAnsi="Times New Roman" w:cs="Times New Roman"/>
          <w:b/>
          <w:sz w:val="24"/>
          <w:szCs w:val="24"/>
        </w:rPr>
        <w:t xml:space="preserve">OBRIGA AS ESCOLAS DA REDE PÚBLICA DE ENSINO A DISPONIBILIZAR ARMÁRIO OU OUTRO MÓVEL SEMELHANTE PARA A GUARDA E CONSERVAÇÃO DE INSULINAS, SERINGAS, LANCETAS OU CANETAS APLICADORAS UTILIZADAS POR ALUNOS COM DIABETES.  </w:t>
      </w:r>
    </w:p>
    <w:p w:rsidR="001820F8" w:rsidRPr="00B32BA3" w:rsidRDefault="001820F8" w:rsidP="001820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20F8">
        <w:rPr>
          <w:rFonts w:ascii="Times New Roman" w:hAnsi="Times New Roman" w:cs="Times New Roman"/>
          <w:sz w:val="24"/>
          <w:szCs w:val="24"/>
        </w:rPr>
        <w:t xml:space="preserve">Art. 1°. As escolas da rede pública de ensino, no âmbito de Sete Lagoas, ficam obrigadas a disponibilizar armário, ou outro móvel semelhante, para a guarda e conservação de insulinas, seringas, lancetas ou canetas aplicadoras utilizadas por alunos com diabetes. </w:t>
      </w: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20F8">
        <w:rPr>
          <w:rFonts w:ascii="Times New Roman" w:hAnsi="Times New Roman" w:cs="Times New Roman"/>
          <w:sz w:val="24"/>
          <w:szCs w:val="24"/>
        </w:rPr>
        <w:t xml:space="preserve">Art. 2º. O armário ou móvel referido no art. 1º deverá: </w:t>
      </w: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20F8">
        <w:rPr>
          <w:rFonts w:ascii="Times New Roman" w:hAnsi="Times New Roman" w:cs="Times New Roman"/>
          <w:sz w:val="24"/>
          <w:szCs w:val="24"/>
        </w:rPr>
        <w:t xml:space="preserve">I - estar situado em local arejado, protegido de luz solar e de umidade, com temperatura que não exceda a 30º C; </w:t>
      </w:r>
      <w:proofErr w:type="gramStart"/>
      <w:r w:rsidRPr="001820F8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20F8">
        <w:rPr>
          <w:rFonts w:ascii="Times New Roman" w:hAnsi="Times New Roman" w:cs="Times New Roman"/>
          <w:sz w:val="24"/>
          <w:szCs w:val="24"/>
        </w:rPr>
        <w:t xml:space="preserve">II - permanecer trancado, autorizando-se o acesso por meio de solicitação do aluno ao responsável designado pela unidade escolar. </w:t>
      </w: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20F8">
        <w:rPr>
          <w:rFonts w:ascii="Times New Roman" w:hAnsi="Times New Roman" w:cs="Times New Roman"/>
          <w:sz w:val="24"/>
          <w:szCs w:val="24"/>
        </w:rPr>
        <w:t xml:space="preserve">Art. 3º. Os pais, responsáveis legais ou alunos com diabetes deverão informar previamente à direção da unidade escolar a necessidade de utilização do armário ou móvel. </w:t>
      </w: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20F8">
        <w:rPr>
          <w:rFonts w:ascii="Times New Roman" w:hAnsi="Times New Roman" w:cs="Times New Roman"/>
          <w:sz w:val="24"/>
          <w:szCs w:val="24"/>
        </w:rPr>
        <w:t>Art. 5º. O não cumprimento aos dispositivos desta Lei ensejará a responsabilização administrativa dos seus dirigentes na conformidade da legislação aplicável.</w:t>
      </w: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20F8">
        <w:rPr>
          <w:rFonts w:ascii="Times New Roman" w:hAnsi="Times New Roman" w:cs="Times New Roman"/>
          <w:sz w:val="24"/>
          <w:szCs w:val="24"/>
        </w:rPr>
        <w:t>Art. 6º. Caberá ao Poder Executivo regulamentar a presente Lei em todos os aspectos necessários para a sua efetiva aplicação.</w:t>
      </w: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820F8" w:rsidRPr="001820F8" w:rsidRDefault="001820F8" w:rsidP="001820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820F8">
        <w:rPr>
          <w:rFonts w:ascii="Times New Roman" w:hAnsi="Times New Roman" w:cs="Times New Roman"/>
          <w:sz w:val="24"/>
          <w:szCs w:val="24"/>
        </w:rPr>
        <w:t xml:space="preserve">Art. 7°. Esta Lei entrará em vigor </w:t>
      </w:r>
      <w:proofErr w:type="gramStart"/>
      <w:r w:rsidRPr="001820F8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Pr="001820F8">
        <w:rPr>
          <w:rFonts w:ascii="Times New Roman" w:hAnsi="Times New Roman" w:cs="Times New Roman"/>
          <w:sz w:val="24"/>
          <w:szCs w:val="24"/>
        </w:rPr>
        <w:t xml:space="preserve"> decorridos 60 (sessenta) dias de sua publicação oficial.</w:t>
      </w:r>
    </w:p>
    <w:p w:rsidR="004F2178" w:rsidRDefault="004F2178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820F8" w:rsidRDefault="001820F8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F2178" w:rsidRPr="00C76826" w:rsidRDefault="004F2178" w:rsidP="004F217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9129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2178" w:rsidRDefault="004F217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20F8" w:rsidRDefault="001820F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2178" w:rsidRPr="001820F8" w:rsidRDefault="004F2178" w:rsidP="004F217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0F8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4F2178" w:rsidRDefault="004F2178" w:rsidP="004F2178">
      <w:pPr>
        <w:rPr>
          <w:rFonts w:ascii="Times New Roman" w:hAnsi="Times New Roman" w:cs="Times New Roman"/>
          <w:b/>
          <w:bCs/>
          <w:i/>
          <w:iCs/>
          <w:kern w:val="2"/>
        </w:rPr>
      </w:pPr>
    </w:p>
    <w:p w:rsidR="001820F8" w:rsidRPr="004D73E1" w:rsidRDefault="001820F8" w:rsidP="004F2178">
      <w:pPr>
        <w:rPr>
          <w:rFonts w:ascii="Times New Roman" w:hAnsi="Times New Roman" w:cs="Times New Roman"/>
          <w:b/>
          <w:bCs/>
          <w:i/>
          <w:iCs/>
          <w:kern w:val="2"/>
        </w:rPr>
      </w:pPr>
      <w:bookmarkStart w:id="0" w:name="_GoBack"/>
      <w:bookmarkEnd w:id="0"/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RONALDO JOÃO DA SILVA</w:t>
      </w: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Presidente</w:t>
      </w: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ALCIDES LONGO DE BARROS</w:t>
      </w: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Relator</w:t>
      </w:r>
    </w:p>
    <w:p w:rsidR="004F2178" w:rsidRPr="004D73E1" w:rsidRDefault="004F2178" w:rsidP="004D73E1">
      <w:pPr>
        <w:pStyle w:val="SemEspaamento"/>
        <w:rPr>
          <w:rFonts w:ascii="Times New Roman" w:hAnsi="Times New Roman" w:cs="Times New Roman"/>
          <w:b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F2178" w:rsidRPr="004D73E1" w:rsidRDefault="004F2178" w:rsidP="004F2178">
      <w:pPr>
        <w:pStyle w:val="SemEspaamento"/>
        <w:jc w:val="center"/>
        <w:rPr>
          <w:rFonts w:ascii="Times New Roman" w:hAnsi="Times New Roman" w:cs="Times New Roman"/>
          <w:b/>
        </w:rPr>
      </w:pPr>
      <w:r w:rsidRPr="004D73E1">
        <w:rPr>
          <w:rFonts w:ascii="Times New Roman" w:hAnsi="Times New Roman" w:cs="Times New Roman"/>
          <w:b/>
        </w:rPr>
        <w:t>FABRÍCIO AUGUSTO CARVALHO DO NASCIMENTO</w:t>
      </w:r>
    </w:p>
    <w:p w:rsidR="00BB1065" w:rsidRDefault="004F217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3E1">
        <w:rPr>
          <w:rFonts w:ascii="Times New Roman" w:hAnsi="Times New Roman" w:cs="Times New Roman"/>
          <w:b/>
        </w:rPr>
        <w:t>Membro</w:t>
      </w:r>
    </w:p>
    <w:sectPr w:rsidR="00BB1065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C1" w:rsidRDefault="001469C1" w:rsidP="00963EEE">
      <w:pPr>
        <w:spacing w:after="0" w:line="240" w:lineRule="auto"/>
      </w:pPr>
      <w:r>
        <w:separator/>
      </w:r>
    </w:p>
  </w:endnote>
  <w:endnote w:type="continuationSeparator" w:id="0">
    <w:p w:rsidR="001469C1" w:rsidRDefault="001469C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C1" w:rsidRDefault="001469C1" w:rsidP="00963EEE">
      <w:pPr>
        <w:spacing w:after="0" w:line="240" w:lineRule="auto"/>
      </w:pPr>
      <w:r>
        <w:separator/>
      </w:r>
    </w:p>
  </w:footnote>
  <w:footnote w:type="continuationSeparator" w:id="0">
    <w:p w:rsidR="001469C1" w:rsidRDefault="001469C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054F735" wp14:editId="169C8FE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F49A774" wp14:editId="17A9BD6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D6C41"/>
    <w:rsid w:val="000E2250"/>
    <w:rsid w:val="000E2DC5"/>
    <w:rsid w:val="001031DC"/>
    <w:rsid w:val="00135DB2"/>
    <w:rsid w:val="001469C1"/>
    <w:rsid w:val="001547C5"/>
    <w:rsid w:val="001617B7"/>
    <w:rsid w:val="001625D5"/>
    <w:rsid w:val="00171011"/>
    <w:rsid w:val="00171C27"/>
    <w:rsid w:val="00171DF0"/>
    <w:rsid w:val="001820F8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D73E1"/>
    <w:rsid w:val="004F217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659CB"/>
    <w:rsid w:val="00C76826"/>
    <w:rsid w:val="00C83D82"/>
    <w:rsid w:val="00C90DB3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9DD2-100E-4667-9392-B4DE8E9A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3T13:43:00Z</cp:lastPrinted>
  <dcterms:created xsi:type="dcterms:W3CDTF">2019-05-13T13:48:00Z</dcterms:created>
  <dcterms:modified xsi:type="dcterms:W3CDTF">2019-05-13T13:48:00Z</dcterms:modified>
</cp:coreProperties>
</file>